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FEC" w:rsidRPr="009B7FEC" w:rsidRDefault="009B7FEC" w:rsidP="009B7FEC">
      <w:pPr>
        <w:tabs>
          <w:tab w:val="left" w:pos="709"/>
          <w:tab w:val="left" w:pos="7513"/>
          <w:tab w:val="left" w:pos="7584"/>
        </w:tabs>
        <w:adjustRightInd w:val="0"/>
        <w:snapToGrid w:val="0"/>
        <w:jc w:val="left"/>
        <w:rPr>
          <w:rFonts w:ascii="黑体" w:eastAsia="黑体" w:hAnsi="黑体"/>
        </w:rPr>
      </w:pPr>
      <w:bookmarkStart w:id="0" w:name="_GoBack"/>
      <w:bookmarkEnd w:id="0"/>
      <w:r w:rsidRPr="009B7FEC">
        <w:rPr>
          <w:rFonts w:ascii="黑体" w:eastAsia="黑体" w:hAnsi="黑体" w:hint="eastAsia"/>
        </w:rPr>
        <w:t>附表</w:t>
      </w:r>
    </w:p>
    <w:p w:rsidR="009B7FEC" w:rsidRDefault="009B7FEC" w:rsidP="009B7FEC">
      <w:pPr>
        <w:tabs>
          <w:tab w:val="left" w:pos="709"/>
          <w:tab w:val="left" w:pos="7513"/>
          <w:tab w:val="left" w:pos="7584"/>
        </w:tabs>
        <w:adjustRightInd w:val="0"/>
        <w:snapToGrid w:val="0"/>
        <w:jc w:val="center"/>
      </w:pPr>
    </w:p>
    <w:p w:rsidR="009B7FEC" w:rsidRPr="009B7FEC" w:rsidRDefault="009B7FEC" w:rsidP="00D51B73">
      <w:pPr>
        <w:tabs>
          <w:tab w:val="left" w:pos="709"/>
          <w:tab w:val="left" w:pos="7513"/>
          <w:tab w:val="left" w:pos="7584"/>
        </w:tabs>
        <w:adjustRightInd w:val="0"/>
        <w:snapToGrid w:val="0"/>
        <w:spacing w:afterLines="20" w:after="115"/>
        <w:jc w:val="center"/>
        <w:rPr>
          <w:rFonts w:ascii="方正小标宋_GBK" w:eastAsia="方正小标宋_GBK"/>
          <w:sz w:val="40"/>
        </w:rPr>
      </w:pPr>
      <w:r w:rsidRPr="009B7FEC">
        <w:rPr>
          <w:rFonts w:ascii="方正小标宋_GBK" w:eastAsia="方正小标宋_GBK" w:hint="eastAsia"/>
          <w:sz w:val="40"/>
        </w:rPr>
        <w:t>2019年度山西省第二类疫苗集中采购增补产品目录</w:t>
      </w:r>
    </w:p>
    <w:tbl>
      <w:tblPr>
        <w:tblW w:w="131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1988"/>
        <w:gridCol w:w="555"/>
        <w:gridCol w:w="2999"/>
        <w:gridCol w:w="1893"/>
        <w:gridCol w:w="1078"/>
        <w:gridCol w:w="1106"/>
        <w:gridCol w:w="1165"/>
        <w:gridCol w:w="781"/>
        <w:gridCol w:w="781"/>
      </w:tblGrid>
      <w:tr w:rsidR="00D51B73" w:rsidRPr="00D51B73" w:rsidTr="00E565F1">
        <w:trPr>
          <w:trHeight w:val="67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生产企业排序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生产企业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产品标号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疫苗通用名称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规格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剂型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包装类型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国产（或进口）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企业报价(</w:t>
            </w: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元/</w:t>
            </w: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支</w:t>
            </w: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51B73" w:rsidRPr="00D51B73" w:rsidTr="00E565F1">
        <w:trPr>
          <w:trHeight w:val="523"/>
          <w:jc w:val="center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辽宁成大生物股份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冻干人用狂犬病疫苗（vero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支/人份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1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长春卓谊生物股份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冻干人用狂犬病疫苗（vero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 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45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科生物制药股份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人用狂犬病疫苗（地鼠肾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 1．0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4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河南远大生物制药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人用狂犬病疫苗（地鼠肾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 xml:space="preserve"> 1．0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615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上海生物制品研究所有限责任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水痘减毒活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 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5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600"/>
          <w:jc w:val="center"/>
        </w:trPr>
        <w:tc>
          <w:tcPr>
            <w:tcW w:w="7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艾美卫信生物药业（浙江）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腮腺炎减毒活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109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艾美康淮生物药业（江苏）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甲型肝炎灭活疫苗（人二倍体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480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甲型肝炎灭活疫苗（人二倍体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.0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5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甲型肝炎灭活疫苗（人二倍体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.0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741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甲型肝炎灭活疫苗（人二倍体细胞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5"/>
          <w:jc w:val="center"/>
        </w:trPr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浙江天元生物药业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重组乙型肝炎疫苗（酿酒酵母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充型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进口分装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5"/>
          <w:jc w:val="center"/>
        </w:trPr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重组乙型肝炎疫苗（酿酒酵母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.0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充型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进口分装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60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中国医学科学院医学生物学研究所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Sabin株脊髓灰质炎灭活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注射剂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6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5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北京智飞绿竹生物制药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b型流感嗜血杆菌结合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 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5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A群C群脑膜炎球菌多糖结合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615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AC群脑膜炎球菌（结合)b型流感嗜血杆菌(结合)联合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273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55"/>
          <w:jc w:val="center"/>
        </w:trPr>
        <w:tc>
          <w:tcPr>
            <w:tcW w:w="7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重庆智飞生物制品股份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九价人乳头瘤病毒疫苗（酿酒酵母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进口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29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146"/>
          <w:jc w:val="center"/>
        </w:trPr>
        <w:tc>
          <w:tcPr>
            <w:tcW w:w="7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四价人乳头瘤病毒疫苗（酿酒酵母）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预填充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10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进口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79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66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成都欧林生物科技股份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b型流感嗜血杆菌结合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  <w:tr w:rsidR="00D51B73" w:rsidRPr="00D51B73" w:rsidTr="00E565F1">
        <w:trPr>
          <w:trHeight w:val="660"/>
          <w:jc w:val="center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科兴（大连）疫苗技术有限公司</w:t>
            </w:r>
          </w:p>
        </w:tc>
        <w:tc>
          <w:tcPr>
            <w:tcW w:w="5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腮腺炎减毒活疫苗</w:t>
            </w:r>
          </w:p>
        </w:tc>
        <w:tc>
          <w:tcPr>
            <w:tcW w:w="1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0.5ml/支</w:t>
            </w:r>
          </w:p>
        </w:tc>
        <w:tc>
          <w:tcPr>
            <w:tcW w:w="1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西林瓶</w:t>
            </w: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支/盒</w:t>
            </w:r>
          </w:p>
        </w:tc>
        <w:tc>
          <w:tcPr>
            <w:tcW w:w="1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国产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  <w:r w:rsidRPr="00D51B73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51B73" w:rsidRPr="00D51B73" w:rsidRDefault="00D51B73" w:rsidP="00D51B73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eastAsia="宋体" w:hAnsi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496DA0" w:rsidRPr="009B7FEC" w:rsidRDefault="00496DA0" w:rsidP="00D51B73">
      <w:pPr>
        <w:tabs>
          <w:tab w:val="left" w:pos="709"/>
          <w:tab w:val="left" w:pos="7513"/>
          <w:tab w:val="left" w:pos="7584"/>
        </w:tabs>
        <w:adjustRightInd w:val="0"/>
        <w:snapToGrid w:val="0"/>
        <w:jc w:val="left"/>
      </w:pPr>
    </w:p>
    <w:sectPr w:rsidR="00496DA0" w:rsidRPr="009B7FEC" w:rsidSect="009B7FEC">
      <w:footerReference w:type="even" r:id="rId8"/>
      <w:footerReference w:type="first" r:id="rId9"/>
      <w:pgSz w:w="16838" w:h="11906" w:orient="landscape" w:code="9"/>
      <w:pgMar w:top="1588" w:right="2098" w:bottom="1474" w:left="1985" w:header="0" w:footer="0" w:gutter="0"/>
      <w:cols w:space="425"/>
      <w:titlePg/>
      <w:docGrid w:type="lines" w:linePitch="579" w:charSpace="-8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B2D" w:rsidRDefault="00866B2D" w:rsidP="004F2268">
      <w:r>
        <w:separator/>
      </w:r>
    </w:p>
  </w:endnote>
  <w:endnote w:type="continuationSeparator" w:id="0">
    <w:p w:rsidR="00866B2D" w:rsidRDefault="00866B2D" w:rsidP="004F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73" w:rsidRPr="00D51B73" w:rsidRDefault="00D51B73" w:rsidP="00D51B73">
    <w:pPr>
      <w:framePr w:w="1474" w:h="340" w:hRule="exact" w:wrap="notBeside" w:vAnchor="page" w:hAnchor="margin" w:y="10604"/>
      <w:tabs>
        <w:tab w:val="center" w:pos="4153"/>
        <w:tab w:val="right" w:pos="8306"/>
      </w:tabs>
      <w:adjustRightInd w:val="0"/>
      <w:snapToGrid w:val="0"/>
      <w:ind w:leftChars="100" w:left="320"/>
      <w:jc w:val="left"/>
      <w:rPr>
        <w:rFonts w:ascii="宋体" w:eastAsia="宋体" w:hAnsi="宋体"/>
        <w:sz w:val="28"/>
      </w:rPr>
    </w:pPr>
    <w:r w:rsidRPr="00D51B73">
      <w:rPr>
        <w:rFonts w:ascii="宋体" w:eastAsia="宋体" w:hAnsi="宋体" w:hint="eastAsia"/>
        <w:sz w:val="28"/>
      </w:rPr>
      <w:t>—</w:t>
    </w:r>
    <w:r w:rsidRPr="00D51B73">
      <w:rPr>
        <w:rFonts w:ascii="宋体" w:eastAsia="宋体" w:hAnsi="宋体"/>
        <w:sz w:val="28"/>
      </w:rPr>
      <w:t xml:space="preserve"> </w:t>
    </w:r>
    <w:r w:rsidRPr="00D51B73">
      <w:rPr>
        <w:rFonts w:ascii="宋体" w:eastAsia="宋体" w:hAnsi="宋体" w:cs="宋体" w:hint="eastAsia"/>
        <w:sz w:val="28"/>
      </w:rPr>
      <w:fldChar w:fldCharType="begin"/>
    </w:r>
    <w:r w:rsidRPr="00D51B73">
      <w:rPr>
        <w:rFonts w:ascii="宋体" w:eastAsia="宋体" w:hAnsi="宋体" w:cs="宋体" w:hint="eastAsia"/>
        <w:sz w:val="28"/>
      </w:rPr>
      <w:instrText xml:space="preserve">PAGE  </w:instrText>
    </w:r>
    <w:r w:rsidRPr="00D51B73">
      <w:rPr>
        <w:rFonts w:ascii="宋体" w:eastAsia="宋体" w:hAnsi="宋体" w:cs="宋体" w:hint="eastAsia"/>
        <w:sz w:val="28"/>
      </w:rPr>
      <w:fldChar w:fldCharType="separate"/>
    </w:r>
    <w:r w:rsidR="006D04A3">
      <w:rPr>
        <w:rFonts w:ascii="宋体" w:eastAsia="宋体" w:hAnsi="宋体" w:cs="宋体"/>
        <w:noProof/>
        <w:sz w:val="28"/>
      </w:rPr>
      <w:t>2</w:t>
    </w:r>
    <w:r w:rsidRPr="00D51B73">
      <w:rPr>
        <w:rFonts w:ascii="宋体" w:eastAsia="宋体" w:hAnsi="宋体" w:cs="宋体" w:hint="eastAsia"/>
        <w:sz w:val="28"/>
      </w:rPr>
      <w:fldChar w:fldCharType="end"/>
    </w:r>
    <w:r w:rsidRPr="00D51B73">
      <w:rPr>
        <w:rFonts w:ascii="宋体" w:eastAsia="宋体" w:hAnsi="宋体"/>
        <w:sz w:val="28"/>
      </w:rPr>
      <w:t xml:space="preserve"> </w:t>
    </w:r>
    <w:r w:rsidRPr="00D51B73">
      <w:rPr>
        <w:rFonts w:ascii="宋体" w:eastAsia="宋体" w:hAnsi="宋体" w:hint="eastAsia"/>
        <w:sz w:val="28"/>
      </w:rPr>
      <w:t>—</w:t>
    </w:r>
  </w:p>
  <w:p w:rsidR="00D51B73" w:rsidRDefault="00D51B73" w:rsidP="00D51B73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B73" w:rsidRPr="00D51B73" w:rsidRDefault="00D51B73" w:rsidP="00D51B73">
    <w:pPr>
      <w:framePr w:w="1361" w:h="340" w:hRule="exact" w:wrap="notBeside" w:vAnchor="page" w:hAnchor="margin" w:xAlign="right" w:y="10604"/>
      <w:tabs>
        <w:tab w:val="center" w:pos="4153"/>
        <w:tab w:val="right" w:pos="8306"/>
      </w:tabs>
      <w:adjustRightInd w:val="0"/>
      <w:snapToGrid w:val="0"/>
      <w:ind w:rightChars="100" w:right="320"/>
      <w:jc w:val="right"/>
      <w:rPr>
        <w:rFonts w:ascii="宋体" w:eastAsia="宋体" w:hAnsi="宋体"/>
        <w:sz w:val="28"/>
      </w:rPr>
    </w:pPr>
    <w:r w:rsidRPr="00D51B73">
      <w:rPr>
        <w:rFonts w:ascii="宋体" w:eastAsia="宋体" w:hAnsi="宋体" w:hint="eastAsia"/>
        <w:sz w:val="28"/>
      </w:rPr>
      <w:t>—</w:t>
    </w:r>
    <w:r w:rsidRPr="00D51B73">
      <w:rPr>
        <w:rFonts w:ascii="宋体" w:eastAsia="宋体" w:hAnsi="宋体"/>
        <w:sz w:val="28"/>
      </w:rPr>
      <w:t xml:space="preserve"> </w:t>
    </w:r>
    <w:r w:rsidRPr="00D51B73">
      <w:rPr>
        <w:rFonts w:ascii="宋体" w:eastAsia="宋体" w:hAnsi="宋体" w:cs="宋体" w:hint="eastAsia"/>
        <w:sz w:val="28"/>
      </w:rPr>
      <w:fldChar w:fldCharType="begin"/>
    </w:r>
    <w:r w:rsidRPr="00D51B73">
      <w:rPr>
        <w:rFonts w:ascii="宋体" w:eastAsia="宋体" w:hAnsi="宋体" w:cs="宋体" w:hint="eastAsia"/>
        <w:sz w:val="28"/>
      </w:rPr>
      <w:instrText xml:space="preserve">PAGE  </w:instrText>
    </w:r>
    <w:r w:rsidRPr="00D51B73">
      <w:rPr>
        <w:rFonts w:ascii="宋体" w:eastAsia="宋体" w:hAnsi="宋体" w:cs="宋体" w:hint="eastAsia"/>
        <w:sz w:val="28"/>
      </w:rPr>
      <w:fldChar w:fldCharType="separate"/>
    </w:r>
    <w:r w:rsidR="006D04A3">
      <w:rPr>
        <w:rFonts w:ascii="宋体" w:eastAsia="宋体" w:hAnsi="宋体" w:cs="宋体"/>
        <w:noProof/>
        <w:sz w:val="28"/>
      </w:rPr>
      <w:t>1</w:t>
    </w:r>
    <w:r w:rsidRPr="00D51B73">
      <w:rPr>
        <w:rFonts w:ascii="宋体" w:eastAsia="宋体" w:hAnsi="宋体" w:cs="宋体" w:hint="eastAsia"/>
        <w:sz w:val="28"/>
      </w:rPr>
      <w:fldChar w:fldCharType="end"/>
    </w:r>
    <w:r w:rsidRPr="00D51B73">
      <w:rPr>
        <w:rFonts w:ascii="宋体" w:eastAsia="宋体" w:hAnsi="宋体"/>
        <w:sz w:val="28"/>
      </w:rPr>
      <w:t xml:space="preserve"> </w:t>
    </w:r>
    <w:r w:rsidRPr="00D51B73">
      <w:rPr>
        <w:rFonts w:ascii="宋体" w:eastAsia="宋体" w:hAnsi="宋体" w:hint="eastAsia"/>
        <w:sz w:val="28"/>
      </w:rPr>
      <w:t>—</w:t>
    </w:r>
  </w:p>
  <w:p w:rsidR="00D51B73" w:rsidRDefault="00D51B73" w:rsidP="00D51B7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B2D" w:rsidRDefault="00866B2D" w:rsidP="004F2268">
      <w:r>
        <w:separator/>
      </w:r>
    </w:p>
  </w:footnote>
  <w:footnote w:type="continuationSeparator" w:id="0">
    <w:p w:rsidR="00866B2D" w:rsidRDefault="00866B2D" w:rsidP="004F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49F4B6"/>
    <w:multiLevelType w:val="singleLevel"/>
    <w:tmpl w:val="4E0CBA92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 w15:restartNumberingAfterBreak="0">
    <w:nsid w:val="F63A8E8C"/>
    <w:multiLevelType w:val="singleLevel"/>
    <w:tmpl w:val="4D1CA33A"/>
    <w:lvl w:ilvl="0">
      <w:start w:val="1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0905390A"/>
    <w:multiLevelType w:val="hybridMultilevel"/>
    <w:tmpl w:val="C944CF4E"/>
    <w:lvl w:ilvl="0" w:tplc="7048E228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2D315CBA"/>
    <w:multiLevelType w:val="hybridMultilevel"/>
    <w:tmpl w:val="E0D4B25C"/>
    <w:lvl w:ilvl="0" w:tplc="7140390C">
      <w:start w:val="1"/>
      <w:numFmt w:val="chineseCountingThousand"/>
      <w:lvlText w:val="(%1)"/>
      <w:lvlJc w:val="left"/>
      <w:pPr>
        <w:ind w:left="130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4" w15:restartNumberingAfterBreak="0">
    <w:nsid w:val="49AB65B9"/>
    <w:multiLevelType w:val="hybridMultilevel"/>
    <w:tmpl w:val="B6567082"/>
    <w:lvl w:ilvl="0" w:tplc="0A3854F6">
      <w:start w:val="2"/>
      <w:numFmt w:val="japaneseCounting"/>
      <w:lvlText w:val="%1、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1" w:hanging="420"/>
      </w:pPr>
    </w:lvl>
    <w:lvl w:ilvl="2" w:tplc="0409001B" w:tentative="1">
      <w:start w:val="1"/>
      <w:numFmt w:val="lowerRoman"/>
      <w:lvlText w:val="%3."/>
      <w:lvlJc w:val="right"/>
      <w:pPr>
        <w:ind w:left="1811" w:hanging="420"/>
      </w:pPr>
    </w:lvl>
    <w:lvl w:ilvl="3" w:tplc="0409000F" w:tentative="1">
      <w:start w:val="1"/>
      <w:numFmt w:val="decimal"/>
      <w:lvlText w:val="%4."/>
      <w:lvlJc w:val="left"/>
      <w:pPr>
        <w:ind w:left="2231" w:hanging="420"/>
      </w:pPr>
    </w:lvl>
    <w:lvl w:ilvl="4" w:tplc="04090019" w:tentative="1">
      <w:start w:val="1"/>
      <w:numFmt w:val="lowerLetter"/>
      <w:lvlText w:val="%5)"/>
      <w:lvlJc w:val="left"/>
      <w:pPr>
        <w:ind w:left="2651" w:hanging="420"/>
      </w:pPr>
    </w:lvl>
    <w:lvl w:ilvl="5" w:tplc="0409001B" w:tentative="1">
      <w:start w:val="1"/>
      <w:numFmt w:val="lowerRoman"/>
      <w:lvlText w:val="%6."/>
      <w:lvlJc w:val="right"/>
      <w:pPr>
        <w:ind w:left="3071" w:hanging="420"/>
      </w:pPr>
    </w:lvl>
    <w:lvl w:ilvl="6" w:tplc="0409000F" w:tentative="1">
      <w:start w:val="1"/>
      <w:numFmt w:val="decimal"/>
      <w:lvlText w:val="%7."/>
      <w:lvlJc w:val="left"/>
      <w:pPr>
        <w:ind w:left="3491" w:hanging="420"/>
      </w:pPr>
    </w:lvl>
    <w:lvl w:ilvl="7" w:tplc="04090019" w:tentative="1">
      <w:start w:val="1"/>
      <w:numFmt w:val="lowerLetter"/>
      <w:lvlText w:val="%8)"/>
      <w:lvlJc w:val="left"/>
      <w:pPr>
        <w:ind w:left="3911" w:hanging="420"/>
      </w:pPr>
    </w:lvl>
    <w:lvl w:ilvl="8" w:tplc="0409001B" w:tentative="1">
      <w:start w:val="1"/>
      <w:numFmt w:val="lowerRoman"/>
      <w:lvlText w:val="%9."/>
      <w:lvlJc w:val="right"/>
      <w:pPr>
        <w:ind w:left="4331" w:hanging="420"/>
      </w:pPr>
    </w:lvl>
  </w:abstractNum>
  <w:abstractNum w:abstractNumId="5" w15:restartNumberingAfterBreak="0">
    <w:nsid w:val="4BB0724C"/>
    <w:multiLevelType w:val="hybridMultilevel"/>
    <w:tmpl w:val="19F641FC"/>
    <w:lvl w:ilvl="0" w:tplc="272079CC">
      <w:start w:val="1"/>
      <w:numFmt w:val="japaneseCounting"/>
      <w:lvlText w:val="%1、"/>
      <w:lvlJc w:val="left"/>
      <w:pPr>
        <w:ind w:left="1352" w:hanging="720"/>
      </w:pPr>
    </w:lvl>
    <w:lvl w:ilvl="1" w:tplc="04090019">
      <w:start w:val="1"/>
      <w:numFmt w:val="lowerLetter"/>
      <w:lvlText w:val="%2)"/>
      <w:lvlJc w:val="left"/>
      <w:pPr>
        <w:ind w:left="1472" w:hanging="420"/>
      </w:pPr>
    </w:lvl>
    <w:lvl w:ilvl="2" w:tplc="0409001B">
      <w:start w:val="1"/>
      <w:numFmt w:val="lowerRoman"/>
      <w:lvlText w:val="%3."/>
      <w:lvlJc w:val="right"/>
      <w:pPr>
        <w:ind w:left="1892" w:hanging="420"/>
      </w:pPr>
    </w:lvl>
    <w:lvl w:ilvl="3" w:tplc="0409000F">
      <w:start w:val="1"/>
      <w:numFmt w:val="decimal"/>
      <w:lvlText w:val="%4."/>
      <w:lvlJc w:val="left"/>
      <w:pPr>
        <w:ind w:left="2312" w:hanging="420"/>
      </w:pPr>
    </w:lvl>
    <w:lvl w:ilvl="4" w:tplc="04090019">
      <w:start w:val="1"/>
      <w:numFmt w:val="lowerLetter"/>
      <w:lvlText w:val="%5)"/>
      <w:lvlJc w:val="left"/>
      <w:pPr>
        <w:ind w:left="2732" w:hanging="420"/>
      </w:pPr>
    </w:lvl>
    <w:lvl w:ilvl="5" w:tplc="0409001B">
      <w:start w:val="1"/>
      <w:numFmt w:val="lowerRoman"/>
      <w:lvlText w:val="%6."/>
      <w:lvlJc w:val="right"/>
      <w:pPr>
        <w:ind w:left="3152" w:hanging="420"/>
      </w:pPr>
    </w:lvl>
    <w:lvl w:ilvl="6" w:tplc="0409000F">
      <w:start w:val="1"/>
      <w:numFmt w:val="decimal"/>
      <w:lvlText w:val="%7."/>
      <w:lvlJc w:val="left"/>
      <w:pPr>
        <w:ind w:left="3572" w:hanging="420"/>
      </w:pPr>
    </w:lvl>
    <w:lvl w:ilvl="7" w:tplc="04090019">
      <w:start w:val="1"/>
      <w:numFmt w:val="lowerLetter"/>
      <w:lvlText w:val="%8)"/>
      <w:lvlJc w:val="left"/>
      <w:pPr>
        <w:ind w:left="3992" w:hanging="420"/>
      </w:pPr>
    </w:lvl>
    <w:lvl w:ilvl="8" w:tplc="0409001B">
      <w:start w:val="1"/>
      <w:numFmt w:val="lowerRoman"/>
      <w:lvlText w:val="%9."/>
      <w:lvlJc w:val="right"/>
      <w:pPr>
        <w:ind w:left="4412" w:hanging="420"/>
      </w:pPr>
    </w:lvl>
  </w:abstractNum>
  <w:abstractNum w:abstractNumId="6" w15:restartNumberingAfterBreak="0">
    <w:nsid w:val="5536386D"/>
    <w:multiLevelType w:val="hybridMultilevel"/>
    <w:tmpl w:val="E0D4B25C"/>
    <w:lvl w:ilvl="0" w:tplc="7140390C">
      <w:start w:val="1"/>
      <w:numFmt w:val="chineseCountingThousand"/>
      <w:lvlText w:val="(%1)"/>
      <w:lvlJc w:val="left"/>
      <w:pPr>
        <w:ind w:left="130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7" w15:restartNumberingAfterBreak="0">
    <w:nsid w:val="59DEB3D1"/>
    <w:multiLevelType w:val="singleLevel"/>
    <w:tmpl w:val="59DEB3D1"/>
    <w:lvl w:ilvl="0">
      <w:start w:val="3"/>
      <w:numFmt w:val="chineseCounting"/>
      <w:suff w:val="nothing"/>
      <w:lvlText w:val="%1、"/>
      <w:lvlJc w:val="left"/>
    </w:lvl>
  </w:abstractNum>
  <w:abstractNum w:abstractNumId="8" w15:restartNumberingAfterBreak="0">
    <w:nsid w:val="5AF100B4"/>
    <w:multiLevelType w:val="singleLevel"/>
    <w:tmpl w:val="5AF100B4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B874BB0"/>
    <w:multiLevelType w:val="singleLevel"/>
    <w:tmpl w:val="5B874BB0"/>
    <w:lvl w:ilvl="0">
      <w:start w:val="1"/>
      <w:numFmt w:val="chineseCounting"/>
      <w:suff w:val="nothing"/>
      <w:lvlText w:val="%1、"/>
      <w:lvlJc w:val="left"/>
    </w:lvl>
  </w:abstractNum>
  <w:abstractNum w:abstractNumId="10" w15:restartNumberingAfterBreak="0">
    <w:nsid w:val="5B879C91"/>
    <w:multiLevelType w:val="singleLevel"/>
    <w:tmpl w:val="5B879C91"/>
    <w:lvl w:ilvl="0">
      <w:start w:val="4"/>
      <w:numFmt w:val="chineseCounting"/>
      <w:suff w:val="nothing"/>
      <w:lvlText w:val="%1、"/>
      <w:lvlJc w:val="left"/>
    </w:lvl>
  </w:abstractNum>
  <w:abstractNum w:abstractNumId="11" w15:restartNumberingAfterBreak="0">
    <w:nsid w:val="5B879CC2"/>
    <w:multiLevelType w:val="singleLevel"/>
    <w:tmpl w:val="5B879CC2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F724D15"/>
    <w:multiLevelType w:val="singleLevel"/>
    <w:tmpl w:val="5F724D15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3" w15:restartNumberingAfterBreak="0">
    <w:nsid w:val="683177F8"/>
    <w:multiLevelType w:val="hybridMultilevel"/>
    <w:tmpl w:val="F2728D1E"/>
    <w:lvl w:ilvl="0" w:tplc="C248F2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0"/>
  </w:num>
  <w:num w:numId="8">
    <w:abstractNumId w:val="9"/>
  </w:num>
  <w:num w:numId="9">
    <w:abstractNumId w:val="10"/>
  </w:num>
  <w:num w:numId="10">
    <w:abstractNumId w:val="11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58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602"/>
    <w:rsid w:val="00002866"/>
    <w:rsid w:val="0000326B"/>
    <w:rsid w:val="00006683"/>
    <w:rsid w:val="00006DA3"/>
    <w:rsid w:val="00007587"/>
    <w:rsid w:val="00011ECF"/>
    <w:rsid w:val="00012C22"/>
    <w:rsid w:val="00017164"/>
    <w:rsid w:val="000207BF"/>
    <w:rsid w:val="0002166E"/>
    <w:rsid w:val="00031A91"/>
    <w:rsid w:val="0003243B"/>
    <w:rsid w:val="000335AD"/>
    <w:rsid w:val="000342CF"/>
    <w:rsid w:val="0003551C"/>
    <w:rsid w:val="000405DF"/>
    <w:rsid w:val="00043ADC"/>
    <w:rsid w:val="00043EDF"/>
    <w:rsid w:val="00044794"/>
    <w:rsid w:val="00045775"/>
    <w:rsid w:val="000478CC"/>
    <w:rsid w:val="00051FC5"/>
    <w:rsid w:val="000603EC"/>
    <w:rsid w:val="00060F28"/>
    <w:rsid w:val="00062275"/>
    <w:rsid w:val="00062903"/>
    <w:rsid w:val="00063AFA"/>
    <w:rsid w:val="00063E0B"/>
    <w:rsid w:val="00065CF4"/>
    <w:rsid w:val="000674A6"/>
    <w:rsid w:val="00067A05"/>
    <w:rsid w:val="00072D9A"/>
    <w:rsid w:val="00075714"/>
    <w:rsid w:val="00077500"/>
    <w:rsid w:val="00083E53"/>
    <w:rsid w:val="000913AE"/>
    <w:rsid w:val="00093C41"/>
    <w:rsid w:val="00095670"/>
    <w:rsid w:val="00095EFD"/>
    <w:rsid w:val="000A77D5"/>
    <w:rsid w:val="000B03B1"/>
    <w:rsid w:val="000B171C"/>
    <w:rsid w:val="000B26E4"/>
    <w:rsid w:val="000B3540"/>
    <w:rsid w:val="000B7DE0"/>
    <w:rsid w:val="000C18F7"/>
    <w:rsid w:val="000C3DBD"/>
    <w:rsid w:val="000C755B"/>
    <w:rsid w:val="000D0017"/>
    <w:rsid w:val="000D2031"/>
    <w:rsid w:val="000D7850"/>
    <w:rsid w:val="000D7E4A"/>
    <w:rsid w:val="000E5645"/>
    <w:rsid w:val="000F38C1"/>
    <w:rsid w:val="000F3BB2"/>
    <w:rsid w:val="000F3C58"/>
    <w:rsid w:val="000F44B2"/>
    <w:rsid w:val="000F4DA8"/>
    <w:rsid w:val="000F53BB"/>
    <w:rsid w:val="000F55E1"/>
    <w:rsid w:val="000F7D25"/>
    <w:rsid w:val="00101CD2"/>
    <w:rsid w:val="001023C2"/>
    <w:rsid w:val="0010422F"/>
    <w:rsid w:val="00104369"/>
    <w:rsid w:val="00104B3C"/>
    <w:rsid w:val="001071A7"/>
    <w:rsid w:val="00111873"/>
    <w:rsid w:val="00112381"/>
    <w:rsid w:val="00112A51"/>
    <w:rsid w:val="0011548F"/>
    <w:rsid w:val="00117F49"/>
    <w:rsid w:val="001236F8"/>
    <w:rsid w:val="00125960"/>
    <w:rsid w:val="00126323"/>
    <w:rsid w:val="001271BE"/>
    <w:rsid w:val="001363B4"/>
    <w:rsid w:val="0013666D"/>
    <w:rsid w:val="00141759"/>
    <w:rsid w:val="00141E8D"/>
    <w:rsid w:val="00143723"/>
    <w:rsid w:val="00144463"/>
    <w:rsid w:val="0014465B"/>
    <w:rsid w:val="00146600"/>
    <w:rsid w:val="001479F1"/>
    <w:rsid w:val="00147D58"/>
    <w:rsid w:val="001517D1"/>
    <w:rsid w:val="00152346"/>
    <w:rsid w:val="00160182"/>
    <w:rsid w:val="00165D5C"/>
    <w:rsid w:val="00167A1A"/>
    <w:rsid w:val="00167E13"/>
    <w:rsid w:val="0017057A"/>
    <w:rsid w:val="00171465"/>
    <w:rsid w:val="0017238C"/>
    <w:rsid w:val="00172392"/>
    <w:rsid w:val="00172E2E"/>
    <w:rsid w:val="00174C99"/>
    <w:rsid w:val="001750A6"/>
    <w:rsid w:val="00175897"/>
    <w:rsid w:val="00175959"/>
    <w:rsid w:val="00176B7D"/>
    <w:rsid w:val="001812AD"/>
    <w:rsid w:val="00182CA4"/>
    <w:rsid w:val="00183692"/>
    <w:rsid w:val="001862C0"/>
    <w:rsid w:val="0019288F"/>
    <w:rsid w:val="00192895"/>
    <w:rsid w:val="00194609"/>
    <w:rsid w:val="00197B46"/>
    <w:rsid w:val="001A1025"/>
    <w:rsid w:val="001A24A6"/>
    <w:rsid w:val="001A301E"/>
    <w:rsid w:val="001B2CCA"/>
    <w:rsid w:val="001B4533"/>
    <w:rsid w:val="001B6731"/>
    <w:rsid w:val="001B7838"/>
    <w:rsid w:val="001C0527"/>
    <w:rsid w:val="001C080C"/>
    <w:rsid w:val="001C0D3C"/>
    <w:rsid w:val="001C29CA"/>
    <w:rsid w:val="001C2F29"/>
    <w:rsid w:val="001C36E4"/>
    <w:rsid w:val="001D02D5"/>
    <w:rsid w:val="001D042F"/>
    <w:rsid w:val="001E0F89"/>
    <w:rsid w:val="001E1432"/>
    <w:rsid w:val="001E26C5"/>
    <w:rsid w:val="001E77F5"/>
    <w:rsid w:val="001E7A26"/>
    <w:rsid w:val="001E7F96"/>
    <w:rsid w:val="001F2DDA"/>
    <w:rsid w:val="001F4AFD"/>
    <w:rsid w:val="001F4B18"/>
    <w:rsid w:val="001F711A"/>
    <w:rsid w:val="001F73B6"/>
    <w:rsid w:val="00200140"/>
    <w:rsid w:val="002012BE"/>
    <w:rsid w:val="0020252A"/>
    <w:rsid w:val="00204DFD"/>
    <w:rsid w:val="00210D32"/>
    <w:rsid w:val="00211B71"/>
    <w:rsid w:val="0021329B"/>
    <w:rsid w:val="00216B39"/>
    <w:rsid w:val="002170D0"/>
    <w:rsid w:val="002231CE"/>
    <w:rsid w:val="002252C7"/>
    <w:rsid w:val="0023393B"/>
    <w:rsid w:val="0023425A"/>
    <w:rsid w:val="00234C36"/>
    <w:rsid w:val="00240643"/>
    <w:rsid w:val="00242DBF"/>
    <w:rsid w:val="002433BD"/>
    <w:rsid w:val="00243A76"/>
    <w:rsid w:val="0024535B"/>
    <w:rsid w:val="00246A1B"/>
    <w:rsid w:val="00247E4A"/>
    <w:rsid w:val="00250D6C"/>
    <w:rsid w:val="00257961"/>
    <w:rsid w:val="00257C82"/>
    <w:rsid w:val="00263736"/>
    <w:rsid w:val="00265B0B"/>
    <w:rsid w:val="002661D7"/>
    <w:rsid w:val="002711B8"/>
    <w:rsid w:val="002725E2"/>
    <w:rsid w:val="0027568D"/>
    <w:rsid w:val="002806DC"/>
    <w:rsid w:val="00280BF5"/>
    <w:rsid w:val="00281995"/>
    <w:rsid w:val="0028402E"/>
    <w:rsid w:val="002844EE"/>
    <w:rsid w:val="00284579"/>
    <w:rsid w:val="00290249"/>
    <w:rsid w:val="0029026B"/>
    <w:rsid w:val="00290401"/>
    <w:rsid w:val="00290F66"/>
    <w:rsid w:val="002928D3"/>
    <w:rsid w:val="00293085"/>
    <w:rsid w:val="00294FBB"/>
    <w:rsid w:val="0029640A"/>
    <w:rsid w:val="0029709D"/>
    <w:rsid w:val="0029747B"/>
    <w:rsid w:val="002A154B"/>
    <w:rsid w:val="002A20F9"/>
    <w:rsid w:val="002A5828"/>
    <w:rsid w:val="002A61EF"/>
    <w:rsid w:val="002A6271"/>
    <w:rsid w:val="002A664A"/>
    <w:rsid w:val="002A78C6"/>
    <w:rsid w:val="002B076C"/>
    <w:rsid w:val="002B20D3"/>
    <w:rsid w:val="002C1615"/>
    <w:rsid w:val="002C1FAA"/>
    <w:rsid w:val="002C341B"/>
    <w:rsid w:val="002C490D"/>
    <w:rsid w:val="002C5110"/>
    <w:rsid w:val="002C546D"/>
    <w:rsid w:val="002D01F7"/>
    <w:rsid w:val="002D25B3"/>
    <w:rsid w:val="002D2FD8"/>
    <w:rsid w:val="002D3E9F"/>
    <w:rsid w:val="002E0630"/>
    <w:rsid w:val="002E4449"/>
    <w:rsid w:val="002E6120"/>
    <w:rsid w:val="002E6FFD"/>
    <w:rsid w:val="002E762F"/>
    <w:rsid w:val="002F5150"/>
    <w:rsid w:val="00302E39"/>
    <w:rsid w:val="00304D64"/>
    <w:rsid w:val="003057A2"/>
    <w:rsid w:val="00306D6E"/>
    <w:rsid w:val="003110BB"/>
    <w:rsid w:val="003123A3"/>
    <w:rsid w:val="00312EA2"/>
    <w:rsid w:val="00313F02"/>
    <w:rsid w:val="00314448"/>
    <w:rsid w:val="003149A1"/>
    <w:rsid w:val="00320E6C"/>
    <w:rsid w:val="00322DDA"/>
    <w:rsid w:val="00322E37"/>
    <w:rsid w:val="00325CF0"/>
    <w:rsid w:val="00326EEA"/>
    <w:rsid w:val="003273E3"/>
    <w:rsid w:val="003311E9"/>
    <w:rsid w:val="00332BB6"/>
    <w:rsid w:val="0033614C"/>
    <w:rsid w:val="00336A6A"/>
    <w:rsid w:val="003376C9"/>
    <w:rsid w:val="003406E4"/>
    <w:rsid w:val="00342742"/>
    <w:rsid w:val="00342F48"/>
    <w:rsid w:val="00343F01"/>
    <w:rsid w:val="0034586C"/>
    <w:rsid w:val="00345D5B"/>
    <w:rsid w:val="00353A09"/>
    <w:rsid w:val="00353CF9"/>
    <w:rsid w:val="003566B2"/>
    <w:rsid w:val="00360FBB"/>
    <w:rsid w:val="00364D4B"/>
    <w:rsid w:val="00366AEC"/>
    <w:rsid w:val="00372FBA"/>
    <w:rsid w:val="00375C6A"/>
    <w:rsid w:val="003807AA"/>
    <w:rsid w:val="0038539A"/>
    <w:rsid w:val="003869A6"/>
    <w:rsid w:val="003919CE"/>
    <w:rsid w:val="0039445E"/>
    <w:rsid w:val="00395382"/>
    <w:rsid w:val="003A206D"/>
    <w:rsid w:val="003A3361"/>
    <w:rsid w:val="003A471B"/>
    <w:rsid w:val="003A607E"/>
    <w:rsid w:val="003A6106"/>
    <w:rsid w:val="003B0348"/>
    <w:rsid w:val="003B08A5"/>
    <w:rsid w:val="003B2B7F"/>
    <w:rsid w:val="003B37F3"/>
    <w:rsid w:val="003B566E"/>
    <w:rsid w:val="003B66C0"/>
    <w:rsid w:val="003B68C6"/>
    <w:rsid w:val="003C1B14"/>
    <w:rsid w:val="003C34DF"/>
    <w:rsid w:val="003D0541"/>
    <w:rsid w:val="003D28E1"/>
    <w:rsid w:val="003D4518"/>
    <w:rsid w:val="003D4B12"/>
    <w:rsid w:val="003E1548"/>
    <w:rsid w:val="003E3CEB"/>
    <w:rsid w:val="003E4881"/>
    <w:rsid w:val="003E60A7"/>
    <w:rsid w:val="003F2302"/>
    <w:rsid w:val="003F3303"/>
    <w:rsid w:val="003F5DC9"/>
    <w:rsid w:val="003F6C49"/>
    <w:rsid w:val="003F7D66"/>
    <w:rsid w:val="0040188A"/>
    <w:rsid w:val="004059DD"/>
    <w:rsid w:val="00406ED0"/>
    <w:rsid w:val="0040798B"/>
    <w:rsid w:val="00407A90"/>
    <w:rsid w:val="00407C54"/>
    <w:rsid w:val="004101EE"/>
    <w:rsid w:val="00417BCA"/>
    <w:rsid w:val="004202A6"/>
    <w:rsid w:val="0042210D"/>
    <w:rsid w:val="004258C2"/>
    <w:rsid w:val="0042741F"/>
    <w:rsid w:val="0043128F"/>
    <w:rsid w:val="0043277D"/>
    <w:rsid w:val="00434495"/>
    <w:rsid w:val="00441E18"/>
    <w:rsid w:val="004439A8"/>
    <w:rsid w:val="00456610"/>
    <w:rsid w:val="00457571"/>
    <w:rsid w:val="0045778F"/>
    <w:rsid w:val="004626FC"/>
    <w:rsid w:val="00465C9F"/>
    <w:rsid w:val="004715EA"/>
    <w:rsid w:val="00471F3B"/>
    <w:rsid w:val="004723A7"/>
    <w:rsid w:val="0047616C"/>
    <w:rsid w:val="0047637A"/>
    <w:rsid w:val="0047640E"/>
    <w:rsid w:val="00480F06"/>
    <w:rsid w:val="0048229E"/>
    <w:rsid w:val="00482B02"/>
    <w:rsid w:val="004830CD"/>
    <w:rsid w:val="00483DCE"/>
    <w:rsid w:val="004857A8"/>
    <w:rsid w:val="00485E95"/>
    <w:rsid w:val="004863BE"/>
    <w:rsid w:val="00490CF7"/>
    <w:rsid w:val="00493478"/>
    <w:rsid w:val="00494CC9"/>
    <w:rsid w:val="00496DA0"/>
    <w:rsid w:val="004A3F64"/>
    <w:rsid w:val="004A7DD3"/>
    <w:rsid w:val="004B0B62"/>
    <w:rsid w:val="004B2328"/>
    <w:rsid w:val="004B4A86"/>
    <w:rsid w:val="004B6DA7"/>
    <w:rsid w:val="004C1371"/>
    <w:rsid w:val="004C1640"/>
    <w:rsid w:val="004C2D3C"/>
    <w:rsid w:val="004C528C"/>
    <w:rsid w:val="004C5C97"/>
    <w:rsid w:val="004C5E7A"/>
    <w:rsid w:val="004C7D7C"/>
    <w:rsid w:val="004D600C"/>
    <w:rsid w:val="004E3A7E"/>
    <w:rsid w:val="004E53D0"/>
    <w:rsid w:val="004F2268"/>
    <w:rsid w:val="004F74FA"/>
    <w:rsid w:val="00502EEB"/>
    <w:rsid w:val="00503200"/>
    <w:rsid w:val="00513BC6"/>
    <w:rsid w:val="005225A9"/>
    <w:rsid w:val="005244DC"/>
    <w:rsid w:val="00525DF7"/>
    <w:rsid w:val="00531F58"/>
    <w:rsid w:val="00532110"/>
    <w:rsid w:val="00533BF2"/>
    <w:rsid w:val="00534526"/>
    <w:rsid w:val="00535634"/>
    <w:rsid w:val="005362C1"/>
    <w:rsid w:val="005401AC"/>
    <w:rsid w:val="00544F6D"/>
    <w:rsid w:val="005453E2"/>
    <w:rsid w:val="0054643D"/>
    <w:rsid w:val="00547E2C"/>
    <w:rsid w:val="00551BFC"/>
    <w:rsid w:val="00551FB7"/>
    <w:rsid w:val="00552617"/>
    <w:rsid w:val="005542C2"/>
    <w:rsid w:val="0055438A"/>
    <w:rsid w:val="00556D3F"/>
    <w:rsid w:val="005646ED"/>
    <w:rsid w:val="005656A5"/>
    <w:rsid w:val="00565887"/>
    <w:rsid w:val="005719C7"/>
    <w:rsid w:val="00572BAD"/>
    <w:rsid w:val="005746AD"/>
    <w:rsid w:val="005754D3"/>
    <w:rsid w:val="005765B3"/>
    <w:rsid w:val="00576B26"/>
    <w:rsid w:val="00580996"/>
    <w:rsid w:val="0058205B"/>
    <w:rsid w:val="00582114"/>
    <w:rsid w:val="00591798"/>
    <w:rsid w:val="00592026"/>
    <w:rsid w:val="005923A4"/>
    <w:rsid w:val="00594AF1"/>
    <w:rsid w:val="00594F2E"/>
    <w:rsid w:val="00595150"/>
    <w:rsid w:val="005A198B"/>
    <w:rsid w:val="005A2F32"/>
    <w:rsid w:val="005A3FFD"/>
    <w:rsid w:val="005A6061"/>
    <w:rsid w:val="005B0F74"/>
    <w:rsid w:val="005B333B"/>
    <w:rsid w:val="005B49C2"/>
    <w:rsid w:val="005B74F4"/>
    <w:rsid w:val="005C332F"/>
    <w:rsid w:val="005C390C"/>
    <w:rsid w:val="005C75F6"/>
    <w:rsid w:val="005D1777"/>
    <w:rsid w:val="005D383C"/>
    <w:rsid w:val="005D4407"/>
    <w:rsid w:val="005D6222"/>
    <w:rsid w:val="005D63B7"/>
    <w:rsid w:val="005D7B3D"/>
    <w:rsid w:val="005E0A1D"/>
    <w:rsid w:val="005E2133"/>
    <w:rsid w:val="005E24F0"/>
    <w:rsid w:val="005E5386"/>
    <w:rsid w:val="005E67B9"/>
    <w:rsid w:val="005E6AC3"/>
    <w:rsid w:val="005E6D61"/>
    <w:rsid w:val="005F63C8"/>
    <w:rsid w:val="005F670F"/>
    <w:rsid w:val="005F6D90"/>
    <w:rsid w:val="00601B68"/>
    <w:rsid w:val="00601D85"/>
    <w:rsid w:val="00602363"/>
    <w:rsid w:val="006031A2"/>
    <w:rsid w:val="00603425"/>
    <w:rsid w:val="006062D8"/>
    <w:rsid w:val="006063DF"/>
    <w:rsid w:val="006109AC"/>
    <w:rsid w:val="00611835"/>
    <w:rsid w:val="00611E4D"/>
    <w:rsid w:val="00612340"/>
    <w:rsid w:val="00612898"/>
    <w:rsid w:val="00626284"/>
    <w:rsid w:val="00626570"/>
    <w:rsid w:val="00636071"/>
    <w:rsid w:val="006402F9"/>
    <w:rsid w:val="006404CF"/>
    <w:rsid w:val="006421C7"/>
    <w:rsid w:val="006421F9"/>
    <w:rsid w:val="00642A00"/>
    <w:rsid w:val="00643169"/>
    <w:rsid w:val="00643876"/>
    <w:rsid w:val="00643994"/>
    <w:rsid w:val="00643BD8"/>
    <w:rsid w:val="00644BB7"/>
    <w:rsid w:val="00644D37"/>
    <w:rsid w:val="006463DF"/>
    <w:rsid w:val="006476B6"/>
    <w:rsid w:val="0066396C"/>
    <w:rsid w:val="006644A2"/>
    <w:rsid w:val="00666D96"/>
    <w:rsid w:val="00671D7C"/>
    <w:rsid w:val="00676B78"/>
    <w:rsid w:val="00677280"/>
    <w:rsid w:val="006800D8"/>
    <w:rsid w:val="00680913"/>
    <w:rsid w:val="00680A19"/>
    <w:rsid w:val="00680A6D"/>
    <w:rsid w:val="00682122"/>
    <w:rsid w:val="00682F2C"/>
    <w:rsid w:val="0068581B"/>
    <w:rsid w:val="0068608D"/>
    <w:rsid w:val="00686520"/>
    <w:rsid w:val="006909B2"/>
    <w:rsid w:val="006920B2"/>
    <w:rsid w:val="006932D1"/>
    <w:rsid w:val="00693DEE"/>
    <w:rsid w:val="00694320"/>
    <w:rsid w:val="00696C83"/>
    <w:rsid w:val="006970B3"/>
    <w:rsid w:val="0069764D"/>
    <w:rsid w:val="006A193B"/>
    <w:rsid w:val="006A1C5B"/>
    <w:rsid w:val="006A26C2"/>
    <w:rsid w:val="006A2944"/>
    <w:rsid w:val="006A47FE"/>
    <w:rsid w:val="006A5512"/>
    <w:rsid w:val="006A7A12"/>
    <w:rsid w:val="006B1CF8"/>
    <w:rsid w:val="006B3D7D"/>
    <w:rsid w:val="006B7128"/>
    <w:rsid w:val="006B7D6F"/>
    <w:rsid w:val="006D04A3"/>
    <w:rsid w:val="006D0602"/>
    <w:rsid w:val="006D0D87"/>
    <w:rsid w:val="006D1276"/>
    <w:rsid w:val="006D6C87"/>
    <w:rsid w:val="006D74B2"/>
    <w:rsid w:val="006E2FD9"/>
    <w:rsid w:val="006E5699"/>
    <w:rsid w:val="006E5C59"/>
    <w:rsid w:val="006E69E8"/>
    <w:rsid w:val="006F1F29"/>
    <w:rsid w:val="007016D9"/>
    <w:rsid w:val="00701FF1"/>
    <w:rsid w:val="00703401"/>
    <w:rsid w:val="00703F70"/>
    <w:rsid w:val="00704518"/>
    <w:rsid w:val="00705248"/>
    <w:rsid w:val="007061C3"/>
    <w:rsid w:val="0070787A"/>
    <w:rsid w:val="00711877"/>
    <w:rsid w:val="007123DB"/>
    <w:rsid w:val="00716AC4"/>
    <w:rsid w:val="0072117B"/>
    <w:rsid w:val="00730948"/>
    <w:rsid w:val="00732282"/>
    <w:rsid w:val="00733030"/>
    <w:rsid w:val="00736F0A"/>
    <w:rsid w:val="007415BC"/>
    <w:rsid w:val="00746C89"/>
    <w:rsid w:val="00752087"/>
    <w:rsid w:val="00754701"/>
    <w:rsid w:val="00754E35"/>
    <w:rsid w:val="007565BB"/>
    <w:rsid w:val="00760839"/>
    <w:rsid w:val="00761D63"/>
    <w:rsid w:val="0076251F"/>
    <w:rsid w:val="00762C19"/>
    <w:rsid w:val="00775856"/>
    <w:rsid w:val="00777A2F"/>
    <w:rsid w:val="007811C5"/>
    <w:rsid w:val="00781E53"/>
    <w:rsid w:val="007841B2"/>
    <w:rsid w:val="00784238"/>
    <w:rsid w:val="007856B3"/>
    <w:rsid w:val="0079077D"/>
    <w:rsid w:val="007915A7"/>
    <w:rsid w:val="00797AE9"/>
    <w:rsid w:val="007A44F0"/>
    <w:rsid w:val="007A4E34"/>
    <w:rsid w:val="007A5721"/>
    <w:rsid w:val="007B069B"/>
    <w:rsid w:val="007B1B47"/>
    <w:rsid w:val="007B252B"/>
    <w:rsid w:val="007B25D7"/>
    <w:rsid w:val="007B2BA6"/>
    <w:rsid w:val="007B3CB7"/>
    <w:rsid w:val="007B57B1"/>
    <w:rsid w:val="007B7CF0"/>
    <w:rsid w:val="007C2213"/>
    <w:rsid w:val="007C2F96"/>
    <w:rsid w:val="007C4EF0"/>
    <w:rsid w:val="007C5A25"/>
    <w:rsid w:val="007D1ECF"/>
    <w:rsid w:val="007D4A02"/>
    <w:rsid w:val="007D728A"/>
    <w:rsid w:val="007E1A7B"/>
    <w:rsid w:val="007E1D68"/>
    <w:rsid w:val="007E5D22"/>
    <w:rsid w:val="007F1179"/>
    <w:rsid w:val="007F1287"/>
    <w:rsid w:val="007F2E52"/>
    <w:rsid w:val="007F312A"/>
    <w:rsid w:val="007F7B90"/>
    <w:rsid w:val="00800F86"/>
    <w:rsid w:val="00802312"/>
    <w:rsid w:val="008036B3"/>
    <w:rsid w:val="0080716F"/>
    <w:rsid w:val="008103B1"/>
    <w:rsid w:val="008115B7"/>
    <w:rsid w:val="0081220D"/>
    <w:rsid w:val="0081400A"/>
    <w:rsid w:val="008169CF"/>
    <w:rsid w:val="00816ECB"/>
    <w:rsid w:val="00821CE2"/>
    <w:rsid w:val="0082356A"/>
    <w:rsid w:val="0082797C"/>
    <w:rsid w:val="00833BF2"/>
    <w:rsid w:val="00836455"/>
    <w:rsid w:val="008372BD"/>
    <w:rsid w:val="008448CC"/>
    <w:rsid w:val="00845371"/>
    <w:rsid w:val="00846B9D"/>
    <w:rsid w:val="0084784A"/>
    <w:rsid w:val="008509FB"/>
    <w:rsid w:val="00850E7D"/>
    <w:rsid w:val="008537C0"/>
    <w:rsid w:val="00854042"/>
    <w:rsid w:val="00855ADE"/>
    <w:rsid w:val="00866B2D"/>
    <w:rsid w:val="008670A9"/>
    <w:rsid w:val="00870BE6"/>
    <w:rsid w:val="0087146D"/>
    <w:rsid w:val="00872449"/>
    <w:rsid w:val="00875395"/>
    <w:rsid w:val="00877294"/>
    <w:rsid w:val="00880351"/>
    <w:rsid w:val="00880B0B"/>
    <w:rsid w:val="00881C3B"/>
    <w:rsid w:val="008828D5"/>
    <w:rsid w:val="00884839"/>
    <w:rsid w:val="00885CA8"/>
    <w:rsid w:val="00886BEC"/>
    <w:rsid w:val="00886BF1"/>
    <w:rsid w:val="008877CC"/>
    <w:rsid w:val="00887FAB"/>
    <w:rsid w:val="008912F8"/>
    <w:rsid w:val="0089315B"/>
    <w:rsid w:val="008937FB"/>
    <w:rsid w:val="008949C4"/>
    <w:rsid w:val="008A0293"/>
    <w:rsid w:val="008A02F5"/>
    <w:rsid w:val="008A05F0"/>
    <w:rsid w:val="008A1B35"/>
    <w:rsid w:val="008A25DF"/>
    <w:rsid w:val="008A4B17"/>
    <w:rsid w:val="008B158A"/>
    <w:rsid w:val="008B1687"/>
    <w:rsid w:val="008B21F2"/>
    <w:rsid w:val="008B2615"/>
    <w:rsid w:val="008B4EAA"/>
    <w:rsid w:val="008B6295"/>
    <w:rsid w:val="008C0F28"/>
    <w:rsid w:val="008C1E87"/>
    <w:rsid w:val="008C3FED"/>
    <w:rsid w:val="008C58AD"/>
    <w:rsid w:val="008C6212"/>
    <w:rsid w:val="008C67F4"/>
    <w:rsid w:val="008C6BD8"/>
    <w:rsid w:val="008D2591"/>
    <w:rsid w:val="008D6066"/>
    <w:rsid w:val="008D7324"/>
    <w:rsid w:val="008F0A24"/>
    <w:rsid w:val="008F39A9"/>
    <w:rsid w:val="008F5B1D"/>
    <w:rsid w:val="008F7938"/>
    <w:rsid w:val="00905782"/>
    <w:rsid w:val="00911460"/>
    <w:rsid w:val="009159E4"/>
    <w:rsid w:val="0091724F"/>
    <w:rsid w:val="00925656"/>
    <w:rsid w:val="00932272"/>
    <w:rsid w:val="00934253"/>
    <w:rsid w:val="00940BD0"/>
    <w:rsid w:val="00943AC3"/>
    <w:rsid w:val="00950E6C"/>
    <w:rsid w:val="00950E92"/>
    <w:rsid w:val="009537EB"/>
    <w:rsid w:val="00954D93"/>
    <w:rsid w:val="009551FB"/>
    <w:rsid w:val="0095643D"/>
    <w:rsid w:val="00956E78"/>
    <w:rsid w:val="00957297"/>
    <w:rsid w:val="00957470"/>
    <w:rsid w:val="0096133A"/>
    <w:rsid w:val="0096518F"/>
    <w:rsid w:val="0096595B"/>
    <w:rsid w:val="00971CDF"/>
    <w:rsid w:val="00975EE8"/>
    <w:rsid w:val="00983C52"/>
    <w:rsid w:val="00984777"/>
    <w:rsid w:val="009847D8"/>
    <w:rsid w:val="00985A61"/>
    <w:rsid w:val="00986855"/>
    <w:rsid w:val="00986B64"/>
    <w:rsid w:val="009936E3"/>
    <w:rsid w:val="00995A59"/>
    <w:rsid w:val="009A0F99"/>
    <w:rsid w:val="009A1D84"/>
    <w:rsid w:val="009A2D76"/>
    <w:rsid w:val="009A4495"/>
    <w:rsid w:val="009A5220"/>
    <w:rsid w:val="009A79B9"/>
    <w:rsid w:val="009A7E73"/>
    <w:rsid w:val="009B2659"/>
    <w:rsid w:val="009B3D51"/>
    <w:rsid w:val="009B5CBD"/>
    <w:rsid w:val="009B6DF5"/>
    <w:rsid w:val="009B7C41"/>
    <w:rsid w:val="009B7FEC"/>
    <w:rsid w:val="009C0027"/>
    <w:rsid w:val="009C0283"/>
    <w:rsid w:val="009C1CD2"/>
    <w:rsid w:val="009C346A"/>
    <w:rsid w:val="009C36AF"/>
    <w:rsid w:val="009C3A9B"/>
    <w:rsid w:val="009C4912"/>
    <w:rsid w:val="009C527C"/>
    <w:rsid w:val="009C6BA5"/>
    <w:rsid w:val="009D42B6"/>
    <w:rsid w:val="009E0F9D"/>
    <w:rsid w:val="009E4DD0"/>
    <w:rsid w:val="009F6FAE"/>
    <w:rsid w:val="00A01EE7"/>
    <w:rsid w:val="00A05611"/>
    <w:rsid w:val="00A0645E"/>
    <w:rsid w:val="00A07D0C"/>
    <w:rsid w:val="00A12DCB"/>
    <w:rsid w:val="00A13687"/>
    <w:rsid w:val="00A14E3D"/>
    <w:rsid w:val="00A16FEB"/>
    <w:rsid w:val="00A277AF"/>
    <w:rsid w:val="00A36B4D"/>
    <w:rsid w:val="00A516CA"/>
    <w:rsid w:val="00A55900"/>
    <w:rsid w:val="00A56C5C"/>
    <w:rsid w:val="00A641F1"/>
    <w:rsid w:val="00A648CB"/>
    <w:rsid w:val="00A652F1"/>
    <w:rsid w:val="00A66F11"/>
    <w:rsid w:val="00A71D0E"/>
    <w:rsid w:val="00A71DC6"/>
    <w:rsid w:val="00A72DB0"/>
    <w:rsid w:val="00A73788"/>
    <w:rsid w:val="00A80C75"/>
    <w:rsid w:val="00A80F10"/>
    <w:rsid w:val="00A829B2"/>
    <w:rsid w:val="00A83244"/>
    <w:rsid w:val="00A8792C"/>
    <w:rsid w:val="00A905D8"/>
    <w:rsid w:val="00A9107B"/>
    <w:rsid w:val="00A923DF"/>
    <w:rsid w:val="00A95905"/>
    <w:rsid w:val="00A95D4C"/>
    <w:rsid w:val="00A96302"/>
    <w:rsid w:val="00A96B10"/>
    <w:rsid w:val="00AA30B6"/>
    <w:rsid w:val="00AA4997"/>
    <w:rsid w:val="00AA49C9"/>
    <w:rsid w:val="00AB054D"/>
    <w:rsid w:val="00AB12BB"/>
    <w:rsid w:val="00AB2A63"/>
    <w:rsid w:val="00AB62DB"/>
    <w:rsid w:val="00AC016C"/>
    <w:rsid w:val="00AC05AB"/>
    <w:rsid w:val="00AC14A8"/>
    <w:rsid w:val="00AC1A5C"/>
    <w:rsid w:val="00AC2730"/>
    <w:rsid w:val="00AC4D7C"/>
    <w:rsid w:val="00AC76BC"/>
    <w:rsid w:val="00AD3096"/>
    <w:rsid w:val="00AD3A5E"/>
    <w:rsid w:val="00AD4889"/>
    <w:rsid w:val="00AD76A4"/>
    <w:rsid w:val="00AD7EB2"/>
    <w:rsid w:val="00AE436C"/>
    <w:rsid w:val="00AF08C3"/>
    <w:rsid w:val="00AF3A1D"/>
    <w:rsid w:val="00AF6127"/>
    <w:rsid w:val="00AF77DF"/>
    <w:rsid w:val="00B05558"/>
    <w:rsid w:val="00B05BAB"/>
    <w:rsid w:val="00B06351"/>
    <w:rsid w:val="00B071A6"/>
    <w:rsid w:val="00B13548"/>
    <w:rsid w:val="00B15DD3"/>
    <w:rsid w:val="00B200FC"/>
    <w:rsid w:val="00B24BA3"/>
    <w:rsid w:val="00B253E4"/>
    <w:rsid w:val="00B258AD"/>
    <w:rsid w:val="00B27471"/>
    <w:rsid w:val="00B27E43"/>
    <w:rsid w:val="00B300BE"/>
    <w:rsid w:val="00B33C9F"/>
    <w:rsid w:val="00B3689E"/>
    <w:rsid w:val="00B40CD9"/>
    <w:rsid w:val="00B40CE5"/>
    <w:rsid w:val="00B50FFF"/>
    <w:rsid w:val="00B523C1"/>
    <w:rsid w:val="00B52C2F"/>
    <w:rsid w:val="00B54B3F"/>
    <w:rsid w:val="00B564A9"/>
    <w:rsid w:val="00B604C1"/>
    <w:rsid w:val="00B60783"/>
    <w:rsid w:val="00B63205"/>
    <w:rsid w:val="00B63FE0"/>
    <w:rsid w:val="00B67E5B"/>
    <w:rsid w:val="00B712FA"/>
    <w:rsid w:val="00B74233"/>
    <w:rsid w:val="00B84034"/>
    <w:rsid w:val="00B869DC"/>
    <w:rsid w:val="00B877CF"/>
    <w:rsid w:val="00B911DB"/>
    <w:rsid w:val="00B9271D"/>
    <w:rsid w:val="00B93DE0"/>
    <w:rsid w:val="00B96740"/>
    <w:rsid w:val="00BA0A12"/>
    <w:rsid w:val="00BA6485"/>
    <w:rsid w:val="00BA7AB0"/>
    <w:rsid w:val="00BB37C6"/>
    <w:rsid w:val="00BB5C65"/>
    <w:rsid w:val="00BB6A1B"/>
    <w:rsid w:val="00BC253C"/>
    <w:rsid w:val="00BC27FB"/>
    <w:rsid w:val="00BC4302"/>
    <w:rsid w:val="00BC78EF"/>
    <w:rsid w:val="00BD0678"/>
    <w:rsid w:val="00BD1462"/>
    <w:rsid w:val="00BD71ED"/>
    <w:rsid w:val="00BE1DA7"/>
    <w:rsid w:val="00BE4AE4"/>
    <w:rsid w:val="00BE58C7"/>
    <w:rsid w:val="00BE5E4D"/>
    <w:rsid w:val="00BE5FD1"/>
    <w:rsid w:val="00BE7B9C"/>
    <w:rsid w:val="00BF0315"/>
    <w:rsid w:val="00BF1EB4"/>
    <w:rsid w:val="00BF547B"/>
    <w:rsid w:val="00BF6669"/>
    <w:rsid w:val="00C00C0A"/>
    <w:rsid w:val="00C02E11"/>
    <w:rsid w:val="00C04563"/>
    <w:rsid w:val="00C060B9"/>
    <w:rsid w:val="00C16697"/>
    <w:rsid w:val="00C17038"/>
    <w:rsid w:val="00C17F17"/>
    <w:rsid w:val="00C21EE8"/>
    <w:rsid w:val="00C23C4D"/>
    <w:rsid w:val="00C2459C"/>
    <w:rsid w:val="00C26E71"/>
    <w:rsid w:val="00C30086"/>
    <w:rsid w:val="00C331AD"/>
    <w:rsid w:val="00C353BC"/>
    <w:rsid w:val="00C376CF"/>
    <w:rsid w:val="00C37FF6"/>
    <w:rsid w:val="00C5205E"/>
    <w:rsid w:val="00C55D49"/>
    <w:rsid w:val="00C61117"/>
    <w:rsid w:val="00C63376"/>
    <w:rsid w:val="00C64066"/>
    <w:rsid w:val="00C647ED"/>
    <w:rsid w:val="00C65418"/>
    <w:rsid w:val="00C66872"/>
    <w:rsid w:val="00C66D3B"/>
    <w:rsid w:val="00C67772"/>
    <w:rsid w:val="00C772E4"/>
    <w:rsid w:val="00C8618E"/>
    <w:rsid w:val="00C901AA"/>
    <w:rsid w:val="00C90AC9"/>
    <w:rsid w:val="00C9158F"/>
    <w:rsid w:val="00C95F3F"/>
    <w:rsid w:val="00CA0FF5"/>
    <w:rsid w:val="00CA2769"/>
    <w:rsid w:val="00CA5C1A"/>
    <w:rsid w:val="00CA67B3"/>
    <w:rsid w:val="00CB5A03"/>
    <w:rsid w:val="00CB7227"/>
    <w:rsid w:val="00CC224F"/>
    <w:rsid w:val="00CC6CBD"/>
    <w:rsid w:val="00CC79EC"/>
    <w:rsid w:val="00CD22A7"/>
    <w:rsid w:val="00CD3EE1"/>
    <w:rsid w:val="00CD561A"/>
    <w:rsid w:val="00CE49E4"/>
    <w:rsid w:val="00CE7716"/>
    <w:rsid w:val="00CE79A8"/>
    <w:rsid w:val="00CF1B7E"/>
    <w:rsid w:val="00CF294A"/>
    <w:rsid w:val="00CF4ADE"/>
    <w:rsid w:val="00CF5E39"/>
    <w:rsid w:val="00CF7F5B"/>
    <w:rsid w:val="00D06141"/>
    <w:rsid w:val="00D06BC1"/>
    <w:rsid w:val="00D06F0C"/>
    <w:rsid w:val="00D10897"/>
    <w:rsid w:val="00D11CA3"/>
    <w:rsid w:val="00D156C2"/>
    <w:rsid w:val="00D16C4B"/>
    <w:rsid w:val="00D2269F"/>
    <w:rsid w:val="00D227F8"/>
    <w:rsid w:val="00D2639F"/>
    <w:rsid w:val="00D31A47"/>
    <w:rsid w:val="00D3245D"/>
    <w:rsid w:val="00D33E4D"/>
    <w:rsid w:val="00D3543F"/>
    <w:rsid w:val="00D372B4"/>
    <w:rsid w:val="00D379F2"/>
    <w:rsid w:val="00D40FF6"/>
    <w:rsid w:val="00D4218F"/>
    <w:rsid w:val="00D42894"/>
    <w:rsid w:val="00D432FA"/>
    <w:rsid w:val="00D44001"/>
    <w:rsid w:val="00D44659"/>
    <w:rsid w:val="00D44BF2"/>
    <w:rsid w:val="00D450F1"/>
    <w:rsid w:val="00D51B73"/>
    <w:rsid w:val="00D5204D"/>
    <w:rsid w:val="00D545CE"/>
    <w:rsid w:val="00D60878"/>
    <w:rsid w:val="00D615E3"/>
    <w:rsid w:val="00D61A4B"/>
    <w:rsid w:val="00D6767C"/>
    <w:rsid w:val="00D71456"/>
    <w:rsid w:val="00D7215B"/>
    <w:rsid w:val="00D73844"/>
    <w:rsid w:val="00D738F6"/>
    <w:rsid w:val="00D74AF0"/>
    <w:rsid w:val="00D819C9"/>
    <w:rsid w:val="00D84C1F"/>
    <w:rsid w:val="00D86CB2"/>
    <w:rsid w:val="00D87658"/>
    <w:rsid w:val="00D90576"/>
    <w:rsid w:val="00D919C9"/>
    <w:rsid w:val="00D954E6"/>
    <w:rsid w:val="00D95F60"/>
    <w:rsid w:val="00DA050A"/>
    <w:rsid w:val="00DA3E9E"/>
    <w:rsid w:val="00DA3EC0"/>
    <w:rsid w:val="00DA7240"/>
    <w:rsid w:val="00DA7361"/>
    <w:rsid w:val="00DB17AC"/>
    <w:rsid w:val="00DB4AB1"/>
    <w:rsid w:val="00DC09D7"/>
    <w:rsid w:val="00DC11D8"/>
    <w:rsid w:val="00DC3556"/>
    <w:rsid w:val="00DD009D"/>
    <w:rsid w:val="00DD2E1A"/>
    <w:rsid w:val="00DD3D52"/>
    <w:rsid w:val="00DD7F00"/>
    <w:rsid w:val="00DE311D"/>
    <w:rsid w:val="00DE78CB"/>
    <w:rsid w:val="00DF0662"/>
    <w:rsid w:val="00DF1A76"/>
    <w:rsid w:val="00DF1D2D"/>
    <w:rsid w:val="00DF1FA5"/>
    <w:rsid w:val="00DF422F"/>
    <w:rsid w:val="00DF4692"/>
    <w:rsid w:val="00DF5334"/>
    <w:rsid w:val="00DF5B73"/>
    <w:rsid w:val="00DF5E2E"/>
    <w:rsid w:val="00DF72D4"/>
    <w:rsid w:val="00E04CE2"/>
    <w:rsid w:val="00E11ACE"/>
    <w:rsid w:val="00E12D46"/>
    <w:rsid w:val="00E15132"/>
    <w:rsid w:val="00E16E49"/>
    <w:rsid w:val="00E202AB"/>
    <w:rsid w:val="00E27C51"/>
    <w:rsid w:val="00E35C0B"/>
    <w:rsid w:val="00E405C8"/>
    <w:rsid w:val="00E418E2"/>
    <w:rsid w:val="00E44E2E"/>
    <w:rsid w:val="00E47FA3"/>
    <w:rsid w:val="00E51FE5"/>
    <w:rsid w:val="00E534F0"/>
    <w:rsid w:val="00E554E8"/>
    <w:rsid w:val="00E55B15"/>
    <w:rsid w:val="00E56E8B"/>
    <w:rsid w:val="00E6063D"/>
    <w:rsid w:val="00E61623"/>
    <w:rsid w:val="00E73FBA"/>
    <w:rsid w:val="00E7428A"/>
    <w:rsid w:val="00E76232"/>
    <w:rsid w:val="00E823C8"/>
    <w:rsid w:val="00E82EE8"/>
    <w:rsid w:val="00E8353C"/>
    <w:rsid w:val="00E85DFA"/>
    <w:rsid w:val="00E873D6"/>
    <w:rsid w:val="00E91421"/>
    <w:rsid w:val="00E928F0"/>
    <w:rsid w:val="00E93072"/>
    <w:rsid w:val="00E971D2"/>
    <w:rsid w:val="00EA311B"/>
    <w:rsid w:val="00EB02F8"/>
    <w:rsid w:val="00EB103E"/>
    <w:rsid w:val="00EB42DC"/>
    <w:rsid w:val="00EB56F5"/>
    <w:rsid w:val="00EC0E83"/>
    <w:rsid w:val="00EC1909"/>
    <w:rsid w:val="00EC62C8"/>
    <w:rsid w:val="00EC7127"/>
    <w:rsid w:val="00EC7571"/>
    <w:rsid w:val="00ED25D3"/>
    <w:rsid w:val="00ED4D17"/>
    <w:rsid w:val="00EE33A2"/>
    <w:rsid w:val="00EE4455"/>
    <w:rsid w:val="00EE5534"/>
    <w:rsid w:val="00EF36DD"/>
    <w:rsid w:val="00EF4220"/>
    <w:rsid w:val="00EF4A70"/>
    <w:rsid w:val="00EF5965"/>
    <w:rsid w:val="00EF6072"/>
    <w:rsid w:val="00F034F0"/>
    <w:rsid w:val="00F12542"/>
    <w:rsid w:val="00F139A4"/>
    <w:rsid w:val="00F15BC1"/>
    <w:rsid w:val="00F22850"/>
    <w:rsid w:val="00F229C4"/>
    <w:rsid w:val="00F250A1"/>
    <w:rsid w:val="00F25454"/>
    <w:rsid w:val="00F26CFA"/>
    <w:rsid w:val="00F27C93"/>
    <w:rsid w:val="00F319F3"/>
    <w:rsid w:val="00F33014"/>
    <w:rsid w:val="00F33E37"/>
    <w:rsid w:val="00F50698"/>
    <w:rsid w:val="00F51A87"/>
    <w:rsid w:val="00F51A90"/>
    <w:rsid w:val="00F51E01"/>
    <w:rsid w:val="00F53186"/>
    <w:rsid w:val="00F54B1B"/>
    <w:rsid w:val="00F55A9C"/>
    <w:rsid w:val="00F5601C"/>
    <w:rsid w:val="00F6040D"/>
    <w:rsid w:val="00F60735"/>
    <w:rsid w:val="00F629D7"/>
    <w:rsid w:val="00F63408"/>
    <w:rsid w:val="00F638F6"/>
    <w:rsid w:val="00F645F9"/>
    <w:rsid w:val="00F70CD4"/>
    <w:rsid w:val="00F906B0"/>
    <w:rsid w:val="00F9161F"/>
    <w:rsid w:val="00F94403"/>
    <w:rsid w:val="00F94892"/>
    <w:rsid w:val="00F94FB7"/>
    <w:rsid w:val="00FA2D08"/>
    <w:rsid w:val="00FA3A20"/>
    <w:rsid w:val="00FB51B1"/>
    <w:rsid w:val="00FB652C"/>
    <w:rsid w:val="00FB65F7"/>
    <w:rsid w:val="00FB6D87"/>
    <w:rsid w:val="00FB7D24"/>
    <w:rsid w:val="00FC3303"/>
    <w:rsid w:val="00FD079A"/>
    <w:rsid w:val="00FD223F"/>
    <w:rsid w:val="00FD5BE0"/>
    <w:rsid w:val="00FD6FCA"/>
    <w:rsid w:val="00FD7903"/>
    <w:rsid w:val="00FD7D40"/>
    <w:rsid w:val="00FE109E"/>
    <w:rsid w:val="00FE3701"/>
    <w:rsid w:val="00FF295D"/>
    <w:rsid w:val="00FF368C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60B1F7-2B34-4D9A-A7E0-942CA423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602"/>
    <w:pPr>
      <w:widowControl w:val="0"/>
      <w:jc w:val="both"/>
    </w:pPr>
    <w:rPr>
      <w:rFonts w:ascii="仿宋_GB2312" w:eastAsia="仿宋_GB2312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D06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脚 Char"/>
    <w:basedOn w:val="a0"/>
    <w:link w:val="a3"/>
    <w:rsid w:val="006D0602"/>
    <w:rPr>
      <w:rFonts w:ascii="仿宋_GB2312" w:eastAsia="仿宋_GB2312" w:hAnsi="Times New Roman" w:cs="Times New Roman"/>
      <w:sz w:val="18"/>
      <w:szCs w:val="32"/>
    </w:rPr>
  </w:style>
  <w:style w:type="character" w:styleId="a4">
    <w:name w:val="page number"/>
    <w:basedOn w:val="a0"/>
    <w:qFormat/>
    <w:rsid w:val="006D0602"/>
  </w:style>
  <w:style w:type="paragraph" w:styleId="a5">
    <w:name w:val="header"/>
    <w:basedOn w:val="a"/>
    <w:link w:val="Char0"/>
    <w:rsid w:val="006D0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0">
    <w:name w:val="页眉 Char"/>
    <w:basedOn w:val="a0"/>
    <w:link w:val="a5"/>
    <w:rsid w:val="006D0602"/>
    <w:rPr>
      <w:rFonts w:ascii="仿宋_GB2312" w:eastAsia="仿宋_GB2312" w:hAnsi="Times New Roman" w:cs="Times New Roman"/>
      <w:sz w:val="1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6D06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0602"/>
    <w:rPr>
      <w:rFonts w:ascii="仿宋_GB2312" w:eastAsia="仿宋_GB2312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rsid w:val="0061289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rsid w:val="00612898"/>
    <w:rPr>
      <w:rFonts w:ascii="仿宋_GB2312" w:eastAsia="仿宋_GB2312" w:hAnsi="Times New Roman" w:cs="Times New Roman"/>
      <w:sz w:val="32"/>
      <w:szCs w:val="32"/>
    </w:rPr>
  </w:style>
  <w:style w:type="table" w:styleId="a8">
    <w:name w:val="Table Grid"/>
    <w:basedOn w:val="a1"/>
    <w:uiPriority w:val="59"/>
    <w:rsid w:val="00176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59"/>
    <w:rsid w:val="00682F2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8"/>
    <w:uiPriority w:val="59"/>
    <w:rsid w:val="006421C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next w:val="a8"/>
    <w:rsid w:val="00B8403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8"/>
    <w:qFormat/>
    <w:rsid w:val="005D383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A24A6"/>
    <w:rPr>
      <w:color w:val="0000FF" w:themeColor="hyperlink"/>
      <w:u w:val="single"/>
    </w:rPr>
  </w:style>
  <w:style w:type="table" w:customStyle="1" w:styleId="5">
    <w:name w:val="网格型5"/>
    <w:basedOn w:val="a1"/>
    <w:next w:val="a8"/>
    <w:uiPriority w:val="59"/>
    <w:rsid w:val="002B076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8"/>
    <w:uiPriority w:val="99"/>
    <w:unhideWhenUsed/>
    <w:rsid w:val="00496D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8"/>
    <w:rsid w:val="00956E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20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0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56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29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6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2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26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CA8-B302-44D9-BD76-F993137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7</Words>
  <Characters>1010</Characters>
  <Application>Microsoft Office Word</Application>
  <DocSecurity>0</DocSecurity>
  <Lines>8</Lines>
  <Paragraphs>2</Paragraphs>
  <ScaleCrop>false</ScaleCrop>
  <Company>Sky123.Org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pang bo</cp:lastModifiedBy>
  <cp:revision>5</cp:revision>
  <cp:lastPrinted>2019-03-12T01:46:00Z</cp:lastPrinted>
  <dcterms:created xsi:type="dcterms:W3CDTF">2019-03-12T01:29:00Z</dcterms:created>
  <dcterms:modified xsi:type="dcterms:W3CDTF">2019-03-14T02:06:00Z</dcterms:modified>
</cp:coreProperties>
</file>